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 w:rsidR="001C21D3">
        <w:t xml:space="preserve">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C21D3">
        <w:t>7 февраля 2019 года № 8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83744C" w:rsidRDefault="0083744C" w:rsidP="0083744C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9 Закона Республики Карелия от 21 декабря 2018 года № 2337-ЗРК «О бюджете Республики Карелия на 2019 год и на плановый период 2020 и 2021 годов», постановлением Правительства Республики Карелия от 23 марта 2009 года № 57-П «О порядке предоставления иных межбюджетных трансфертов местным бюджетам из бюджета Республики Карелия»:</w:t>
      </w:r>
    </w:p>
    <w:p w:rsidR="00A95059" w:rsidRDefault="0083744C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ить распределение на 2019 год иных межбюджетных трансфертов бюджетам муниципальных районов и городских округов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согласно приложению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A3C0B" w:rsidRDefault="00A75952" w:rsidP="008E4D37">
      <w:pPr>
        <w:pStyle w:val="ConsPlusNormal"/>
        <w:ind w:firstLine="0"/>
        <w:rPr>
          <w:sz w:val="28"/>
          <w:szCs w:val="28"/>
        </w:rPr>
        <w:sectPr w:rsidR="002A3C0B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3C0B" w:rsidTr="002A3C0B">
        <w:tc>
          <w:tcPr>
            <w:tcW w:w="4785" w:type="dxa"/>
          </w:tcPr>
          <w:p w:rsidR="002A3C0B" w:rsidRDefault="002A3C0B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A3C0B" w:rsidRDefault="002A3C0B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1C21D3">
              <w:rPr>
                <w:sz w:val="28"/>
                <w:szCs w:val="28"/>
              </w:rPr>
              <w:t xml:space="preserve"> </w:t>
            </w:r>
            <w:r w:rsidR="001C21D3" w:rsidRPr="001C21D3">
              <w:rPr>
                <w:sz w:val="28"/>
                <w:szCs w:val="28"/>
              </w:rPr>
              <w:t>7 февраля 2019 года № 87р-П</w:t>
            </w:r>
          </w:p>
        </w:tc>
      </w:tr>
    </w:tbl>
    <w:p w:rsidR="005349A5" w:rsidRDefault="005349A5" w:rsidP="008E4D37">
      <w:pPr>
        <w:pStyle w:val="ConsPlusNormal"/>
        <w:ind w:firstLine="0"/>
        <w:rPr>
          <w:sz w:val="28"/>
          <w:szCs w:val="28"/>
        </w:rPr>
      </w:pPr>
    </w:p>
    <w:p w:rsidR="001A018B" w:rsidRDefault="001A018B" w:rsidP="008E4D37">
      <w:pPr>
        <w:pStyle w:val="ConsPlusNormal"/>
        <w:ind w:firstLine="0"/>
        <w:rPr>
          <w:sz w:val="28"/>
          <w:szCs w:val="28"/>
        </w:rPr>
      </w:pPr>
    </w:p>
    <w:p w:rsidR="001A018B" w:rsidRDefault="001A018B" w:rsidP="008E4D37">
      <w:pPr>
        <w:pStyle w:val="ConsPlusNormal"/>
        <w:ind w:firstLine="0"/>
        <w:rPr>
          <w:sz w:val="28"/>
          <w:szCs w:val="28"/>
        </w:rPr>
      </w:pPr>
    </w:p>
    <w:p w:rsidR="002A3C0B" w:rsidRDefault="002A3C0B" w:rsidP="008E4D37">
      <w:pPr>
        <w:pStyle w:val="ConsPlusNormal"/>
        <w:ind w:firstLine="0"/>
        <w:rPr>
          <w:sz w:val="28"/>
          <w:szCs w:val="28"/>
        </w:rPr>
      </w:pPr>
    </w:p>
    <w:p w:rsidR="002A3C0B" w:rsidRDefault="002A3C0B" w:rsidP="002A3C0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2A3C0B" w:rsidRDefault="002A3C0B" w:rsidP="002A3C0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год иных межбюджетных трансфертов бюджетам </w:t>
      </w:r>
    </w:p>
    <w:p w:rsidR="001A018B" w:rsidRDefault="002A3C0B" w:rsidP="002A3C0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районов и городских округов на реализацию </w:t>
      </w:r>
    </w:p>
    <w:p w:rsidR="001A018B" w:rsidRDefault="002A3C0B" w:rsidP="001A018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созданию дополнительных мест для детей в возрасте </w:t>
      </w:r>
    </w:p>
    <w:p w:rsidR="002A3C0B" w:rsidRDefault="002A3C0B" w:rsidP="001A018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1A018B" w:rsidRDefault="001A018B" w:rsidP="001A018B">
      <w:pPr>
        <w:pStyle w:val="ConsPlusNormal"/>
        <w:ind w:firstLine="0"/>
        <w:jc w:val="center"/>
        <w:rPr>
          <w:sz w:val="28"/>
          <w:szCs w:val="28"/>
        </w:rPr>
      </w:pPr>
    </w:p>
    <w:p w:rsidR="00510413" w:rsidRDefault="009452A4" w:rsidP="009452A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510413">
        <w:rPr>
          <w:sz w:val="28"/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675"/>
        <w:gridCol w:w="5705"/>
        <w:gridCol w:w="2942"/>
      </w:tblGrid>
      <w:tr w:rsidR="00510413" w:rsidTr="009452A4">
        <w:tc>
          <w:tcPr>
            <w:tcW w:w="675" w:type="dxa"/>
          </w:tcPr>
          <w:p w:rsidR="00510413" w:rsidRDefault="00510413" w:rsidP="009452A4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510413" w:rsidRDefault="00510413" w:rsidP="009452A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42" w:type="dxa"/>
          </w:tcPr>
          <w:p w:rsidR="00510413" w:rsidRDefault="00510413" w:rsidP="009452A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10413" w:rsidTr="009452A4">
        <w:tc>
          <w:tcPr>
            <w:tcW w:w="675" w:type="dxa"/>
          </w:tcPr>
          <w:p w:rsidR="00510413" w:rsidRDefault="00510413" w:rsidP="001A018B">
            <w:pPr>
              <w:pStyle w:val="ConsPlusNormal"/>
              <w:spacing w:before="120"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10413" w:rsidRDefault="00510413" w:rsidP="001A018B">
            <w:pPr>
              <w:pStyle w:val="ConsPlusNormal"/>
              <w:spacing w:before="120"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942" w:type="dxa"/>
          </w:tcPr>
          <w:p w:rsidR="00510413" w:rsidRDefault="00510413" w:rsidP="001A018B">
            <w:pPr>
              <w:pStyle w:val="ConsPlusNormal"/>
              <w:spacing w:before="12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 162,80</w:t>
            </w:r>
          </w:p>
        </w:tc>
      </w:tr>
      <w:tr w:rsidR="001A018B" w:rsidTr="009452A4">
        <w:tc>
          <w:tcPr>
            <w:tcW w:w="675" w:type="dxa"/>
          </w:tcPr>
          <w:p w:rsidR="001A018B" w:rsidRDefault="001A018B" w:rsidP="001A018B">
            <w:pPr>
              <w:pStyle w:val="ConsPlusNormal"/>
              <w:spacing w:before="120"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1A018B" w:rsidRDefault="001A018B" w:rsidP="001A018B">
            <w:pPr>
              <w:pStyle w:val="ConsPlusNormal"/>
              <w:spacing w:before="120"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42" w:type="dxa"/>
          </w:tcPr>
          <w:p w:rsidR="001A018B" w:rsidRDefault="001A018B" w:rsidP="001A018B">
            <w:pPr>
              <w:pStyle w:val="ConsPlusNormal"/>
              <w:spacing w:before="12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233,30</w:t>
            </w:r>
          </w:p>
        </w:tc>
      </w:tr>
      <w:tr w:rsidR="001A018B" w:rsidTr="009452A4">
        <w:tc>
          <w:tcPr>
            <w:tcW w:w="675" w:type="dxa"/>
          </w:tcPr>
          <w:p w:rsidR="001A018B" w:rsidRDefault="001A018B" w:rsidP="001A018B">
            <w:pPr>
              <w:pStyle w:val="ConsPlusNormal"/>
              <w:spacing w:before="120" w:after="1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1A018B" w:rsidRDefault="001A018B" w:rsidP="001A018B">
            <w:pPr>
              <w:pStyle w:val="ConsPlusNormal"/>
              <w:spacing w:before="120"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42" w:type="dxa"/>
          </w:tcPr>
          <w:p w:rsidR="001A018B" w:rsidRDefault="001A018B" w:rsidP="001A018B">
            <w:pPr>
              <w:pStyle w:val="ConsPlusNormal"/>
              <w:spacing w:before="12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 396,10</w:t>
            </w:r>
          </w:p>
        </w:tc>
      </w:tr>
    </w:tbl>
    <w:p w:rsidR="00510413" w:rsidRDefault="001A018B" w:rsidP="001A018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10413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C1E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C1E8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1E84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2B16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018B"/>
    <w:rsid w:val="001A4A62"/>
    <w:rsid w:val="001A52DB"/>
    <w:rsid w:val="001A590B"/>
    <w:rsid w:val="001A7614"/>
    <w:rsid w:val="001B5375"/>
    <w:rsid w:val="001C21D3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3C0B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0413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3744C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52A4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45A62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B5C6-823C-41A2-A536-A381CD6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9-02-08T06:24:00Z</cp:lastPrinted>
  <dcterms:created xsi:type="dcterms:W3CDTF">2019-02-05T09:14:00Z</dcterms:created>
  <dcterms:modified xsi:type="dcterms:W3CDTF">2019-02-08T06:25:00Z</dcterms:modified>
</cp:coreProperties>
</file>